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5796"/>
        <w:gridCol w:w="1619"/>
        <w:gridCol w:w="649"/>
        <w:gridCol w:w="957"/>
      </w:tblGrid>
      <w:tr w:rsidR="008070F3" w:rsidRPr="0067318B" w:rsidTr="00391F0E">
        <w:trPr>
          <w:trHeight w:val="240"/>
          <w:jc w:val="center"/>
        </w:trPr>
        <w:tc>
          <w:tcPr>
            <w:tcW w:w="287" w:type="pct"/>
            <w:vAlign w:val="center"/>
          </w:tcPr>
          <w:p w:rsidR="008070F3" w:rsidRPr="0067318B" w:rsidRDefault="008070F3" w:rsidP="00391F0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bCs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7318B">
              <w:rPr>
                <w:rFonts w:ascii="XO Thames" w:eastAsia="Times New Roman" w:hAnsi="XO Thames" w:cs="Times New Roman"/>
                <w:bCs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67318B">
              <w:rPr>
                <w:rFonts w:ascii="XO Thames" w:eastAsia="Times New Roman" w:hAnsi="XO Thames" w:cs="Times New Roman"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Pr="0067318B">
              <w:rPr>
                <w:rFonts w:ascii="XO Thames" w:eastAsia="Times New Roman" w:hAnsi="XO Thames" w:cs="Times New Roman"/>
                <w:bCs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028" w:type="pct"/>
            <w:shd w:val="clear" w:color="auto" w:fill="auto"/>
            <w:noWrap/>
            <w:vAlign w:val="center"/>
            <w:hideMark/>
          </w:tcPr>
          <w:p w:rsidR="008070F3" w:rsidRPr="0067318B" w:rsidRDefault="008070F3" w:rsidP="00391F0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bCs/>
                <w:sz w:val="26"/>
                <w:szCs w:val="26"/>
                <w:lang w:eastAsia="ru-RU"/>
              </w:rPr>
            </w:pPr>
            <w:r w:rsidRPr="0067318B">
              <w:rPr>
                <w:rFonts w:ascii="XO Thames" w:eastAsia="Times New Roman" w:hAnsi="XO Thames" w:cs="Times New Roman"/>
                <w:bCs/>
                <w:sz w:val="26"/>
                <w:szCs w:val="26"/>
                <w:lang w:eastAsia="ru-RU"/>
              </w:rPr>
              <w:t>Товары (работы, услуги)</w:t>
            </w:r>
          </w:p>
        </w:tc>
        <w:tc>
          <w:tcPr>
            <w:tcW w:w="846" w:type="pct"/>
            <w:vAlign w:val="center"/>
          </w:tcPr>
          <w:p w:rsidR="008070F3" w:rsidRPr="0067318B" w:rsidRDefault="008070F3" w:rsidP="00391F0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bCs/>
                <w:sz w:val="26"/>
                <w:szCs w:val="26"/>
                <w:lang w:eastAsia="ru-RU"/>
              </w:rPr>
            </w:pPr>
            <w:r w:rsidRPr="0067318B">
              <w:rPr>
                <w:rFonts w:ascii="XO Thames" w:eastAsia="Times New Roman" w:hAnsi="XO Thames" w:cs="Times New Roman"/>
                <w:bCs/>
                <w:sz w:val="26"/>
                <w:szCs w:val="26"/>
                <w:lang w:eastAsia="ru-RU"/>
              </w:rPr>
              <w:t>ОКПД 2</w:t>
            </w:r>
          </w:p>
        </w:tc>
        <w:tc>
          <w:tcPr>
            <w:tcW w:w="339" w:type="pct"/>
            <w:vAlign w:val="center"/>
          </w:tcPr>
          <w:p w:rsidR="008070F3" w:rsidRPr="0067318B" w:rsidRDefault="008070F3" w:rsidP="00391F0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bCs/>
                <w:sz w:val="26"/>
                <w:szCs w:val="26"/>
                <w:lang w:eastAsia="ru-RU"/>
              </w:rPr>
            </w:pPr>
            <w:r w:rsidRPr="0067318B">
              <w:rPr>
                <w:rFonts w:ascii="XO Thames" w:eastAsia="Times New Roman" w:hAnsi="XO Thames" w:cs="Times New Roman"/>
                <w:bCs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070F3" w:rsidRPr="0067318B" w:rsidRDefault="008070F3" w:rsidP="00391F0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bCs/>
                <w:sz w:val="26"/>
                <w:szCs w:val="26"/>
                <w:lang w:eastAsia="ru-RU"/>
              </w:rPr>
            </w:pPr>
            <w:r w:rsidRPr="0067318B">
              <w:rPr>
                <w:rFonts w:ascii="XO Thames" w:eastAsia="Times New Roman" w:hAnsi="XO Thames" w:cs="Times New Roman"/>
                <w:bCs/>
                <w:sz w:val="26"/>
                <w:szCs w:val="26"/>
                <w:lang w:eastAsia="ru-RU"/>
              </w:rPr>
              <w:t>Кол-во</w:t>
            </w:r>
          </w:p>
        </w:tc>
      </w:tr>
      <w:tr w:rsidR="00391F0E" w:rsidRPr="0067318B" w:rsidTr="00391F0E">
        <w:trPr>
          <w:trHeight w:val="237"/>
          <w:jc w:val="center"/>
        </w:trPr>
        <w:tc>
          <w:tcPr>
            <w:tcW w:w="287" w:type="pct"/>
            <w:vAlign w:val="center"/>
          </w:tcPr>
          <w:p w:rsidR="00391F0E" w:rsidRPr="0067318B" w:rsidRDefault="00391F0E" w:rsidP="00391F0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</w:pPr>
            <w:r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28" w:type="pct"/>
            <w:shd w:val="clear" w:color="auto" w:fill="auto"/>
            <w:vAlign w:val="center"/>
            <w:hideMark/>
          </w:tcPr>
          <w:p w:rsidR="00391F0E" w:rsidRPr="0067318B" w:rsidRDefault="00391F0E" w:rsidP="00391F0E">
            <w:pPr>
              <w:pStyle w:val="a9"/>
              <w:shd w:val="clear" w:color="auto" w:fill="auto"/>
              <w:spacing w:line="228" w:lineRule="auto"/>
              <w:rPr>
                <w:rFonts w:ascii="XO Thames" w:hAnsi="XO Thames"/>
              </w:rPr>
            </w:pPr>
            <w:r w:rsidRPr="0067318B">
              <w:rPr>
                <w:rFonts w:ascii="XO Thames" w:hAnsi="XO Thames"/>
                <w:color w:val="000000"/>
                <w:lang w:eastAsia="ru-RU" w:bidi="ru-RU"/>
              </w:rPr>
              <w:t>Кронштейн для радиатора (алюминиевого, биметаллического) угловой белый</w:t>
            </w:r>
          </w:p>
        </w:tc>
        <w:tc>
          <w:tcPr>
            <w:tcW w:w="846" w:type="pct"/>
            <w:vAlign w:val="center"/>
          </w:tcPr>
          <w:p w:rsidR="00391F0E" w:rsidRPr="0067318B" w:rsidRDefault="0067318B" w:rsidP="00391F0E">
            <w:pPr>
              <w:pStyle w:val="a4"/>
              <w:jc w:val="center"/>
              <w:rPr>
                <w:rFonts w:ascii="XO Thames" w:hAnsi="XO Thames" w:cs="Times New Roman"/>
                <w:sz w:val="26"/>
                <w:szCs w:val="26"/>
                <w:shd w:val="clear" w:color="auto" w:fill="FFFFFF"/>
              </w:rPr>
            </w:pPr>
            <w:r w:rsidRPr="0067318B">
              <w:rPr>
                <w:rFonts w:ascii="XO Thames" w:hAnsi="XO Thames" w:cs="Arial"/>
                <w:color w:val="000000"/>
                <w:sz w:val="26"/>
                <w:szCs w:val="26"/>
                <w:shd w:val="clear" w:color="auto" w:fill="FFFFFF"/>
              </w:rPr>
              <w:t>25.72.14.190</w:t>
            </w:r>
          </w:p>
        </w:tc>
        <w:tc>
          <w:tcPr>
            <w:tcW w:w="339" w:type="pct"/>
            <w:vAlign w:val="center"/>
          </w:tcPr>
          <w:p w:rsidR="00391F0E" w:rsidRPr="0067318B" w:rsidRDefault="00391F0E" w:rsidP="00391F0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391F0E" w:rsidRPr="0067318B" w:rsidRDefault="00391F0E" w:rsidP="00391F0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</w:pPr>
            <w:r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4</w:t>
            </w:r>
            <w:r w:rsidR="00ED523E"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91F0E" w:rsidRPr="0067318B" w:rsidTr="00391F0E">
        <w:trPr>
          <w:trHeight w:val="237"/>
          <w:jc w:val="center"/>
        </w:trPr>
        <w:tc>
          <w:tcPr>
            <w:tcW w:w="287" w:type="pct"/>
            <w:vAlign w:val="center"/>
          </w:tcPr>
          <w:p w:rsidR="00391F0E" w:rsidRPr="0067318B" w:rsidRDefault="00391F0E" w:rsidP="00391F0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</w:pPr>
            <w:r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28" w:type="pct"/>
            <w:shd w:val="clear" w:color="auto" w:fill="auto"/>
            <w:vAlign w:val="center"/>
            <w:hideMark/>
          </w:tcPr>
          <w:p w:rsidR="00391F0E" w:rsidRPr="0067318B" w:rsidRDefault="00391F0E" w:rsidP="00391F0E">
            <w:pPr>
              <w:pStyle w:val="a9"/>
              <w:shd w:val="clear" w:color="auto" w:fill="auto"/>
              <w:rPr>
                <w:rFonts w:ascii="XO Thames" w:hAnsi="XO Thames"/>
              </w:rPr>
            </w:pPr>
            <w:r w:rsidRPr="0067318B">
              <w:rPr>
                <w:rFonts w:ascii="XO Thames" w:hAnsi="XO Thames"/>
                <w:color w:val="000000"/>
                <w:lang w:eastAsia="ru-RU" w:bidi="ru-RU"/>
              </w:rPr>
              <w:t>Комплект подключения 1/2</w:t>
            </w:r>
          </w:p>
        </w:tc>
        <w:tc>
          <w:tcPr>
            <w:tcW w:w="846" w:type="pct"/>
            <w:vAlign w:val="center"/>
          </w:tcPr>
          <w:p w:rsidR="00391F0E" w:rsidRPr="0067318B" w:rsidRDefault="0067318B" w:rsidP="00391F0E">
            <w:pPr>
              <w:pStyle w:val="a4"/>
              <w:jc w:val="center"/>
              <w:rPr>
                <w:rFonts w:ascii="XO Thames" w:hAnsi="XO Thames" w:cs="Times New Roman"/>
                <w:sz w:val="26"/>
                <w:szCs w:val="26"/>
                <w:shd w:val="clear" w:color="auto" w:fill="FFFFFF"/>
              </w:rPr>
            </w:pPr>
            <w:r w:rsidRPr="0067318B">
              <w:rPr>
                <w:rStyle w:val="a7"/>
                <w:rFonts w:ascii="XO Thames" w:hAnsi="XO Thames" w:cs="Arial"/>
                <w:b w:val="0"/>
                <w:color w:val="000000"/>
                <w:sz w:val="26"/>
                <w:szCs w:val="26"/>
                <w:shd w:val="clear" w:color="auto" w:fill="FFFFFF"/>
              </w:rPr>
              <w:t>24.20.40.000</w:t>
            </w:r>
          </w:p>
        </w:tc>
        <w:tc>
          <w:tcPr>
            <w:tcW w:w="339" w:type="pct"/>
            <w:vAlign w:val="center"/>
          </w:tcPr>
          <w:p w:rsidR="00391F0E" w:rsidRPr="0067318B" w:rsidRDefault="00391F0E" w:rsidP="00391F0E">
            <w:pPr>
              <w:jc w:val="center"/>
              <w:rPr>
                <w:rFonts w:ascii="XO Thames" w:hAnsi="XO Thames"/>
                <w:sz w:val="26"/>
                <w:szCs w:val="26"/>
              </w:rPr>
            </w:pPr>
            <w:proofErr w:type="spellStart"/>
            <w:proofErr w:type="gramStart"/>
            <w:r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391F0E" w:rsidRPr="0067318B" w:rsidRDefault="00391F0E" w:rsidP="00391F0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</w:pPr>
            <w:r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1</w:t>
            </w:r>
            <w:r w:rsidR="00ED523E"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91F0E" w:rsidRPr="0067318B" w:rsidTr="00391F0E">
        <w:trPr>
          <w:trHeight w:val="307"/>
          <w:jc w:val="center"/>
        </w:trPr>
        <w:tc>
          <w:tcPr>
            <w:tcW w:w="287" w:type="pct"/>
            <w:vAlign w:val="center"/>
          </w:tcPr>
          <w:p w:rsidR="00391F0E" w:rsidRPr="0067318B" w:rsidRDefault="00391F0E" w:rsidP="00391F0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</w:pPr>
            <w:r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28" w:type="pct"/>
            <w:shd w:val="clear" w:color="auto" w:fill="auto"/>
            <w:vAlign w:val="center"/>
            <w:hideMark/>
          </w:tcPr>
          <w:p w:rsidR="00391F0E" w:rsidRPr="0067318B" w:rsidRDefault="00391F0E" w:rsidP="00391F0E">
            <w:pPr>
              <w:pStyle w:val="a9"/>
              <w:shd w:val="clear" w:color="auto" w:fill="auto"/>
              <w:rPr>
                <w:rFonts w:ascii="XO Thames" w:hAnsi="XO Thames"/>
              </w:rPr>
            </w:pPr>
            <w:r w:rsidRPr="0067318B">
              <w:rPr>
                <w:rFonts w:ascii="XO Thames" w:hAnsi="XO Thames"/>
                <w:color w:val="000000"/>
                <w:lang w:eastAsia="ru-RU" w:bidi="ru-RU"/>
              </w:rPr>
              <w:t xml:space="preserve">Уголок ПП </w:t>
            </w:r>
            <w:r w:rsidRPr="0067318B">
              <w:rPr>
                <w:rFonts w:ascii="XO Thames" w:hAnsi="XO Thames"/>
                <w:color w:val="000000"/>
                <w:lang w:val="en-US" w:bidi="en-US"/>
              </w:rPr>
              <w:t xml:space="preserve">d20*90 </w:t>
            </w:r>
            <w:r w:rsidRPr="0067318B">
              <w:rPr>
                <w:rFonts w:ascii="XO Thames" w:hAnsi="XO Thames"/>
                <w:color w:val="000000"/>
                <w:lang w:eastAsia="ru-RU" w:bidi="ru-RU"/>
              </w:rPr>
              <w:t>градусов</w:t>
            </w:r>
          </w:p>
        </w:tc>
        <w:tc>
          <w:tcPr>
            <w:tcW w:w="846" w:type="pct"/>
            <w:vAlign w:val="center"/>
          </w:tcPr>
          <w:p w:rsidR="00391F0E" w:rsidRPr="0067318B" w:rsidRDefault="0067318B" w:rsidP="00391F0E">
            <w:pPr>
              <w:jc w:val="center"/>
              <w:rPr>
                <w:rFonts w:ascii="XO Thames" w:hAnsi="XO Thames"/>
                <w:sz w:val="26"/>
                <w:szCs w:val="26"/>
              </w:rPr>
            </w:pPr>
            <w:r w:rsidRPr="0067318B">
              <w:rPr>
                <w:rStyle w:val="a7"/>
                <w:rFonts w:ascii="XO Thames" w:hAnsi="XO Thames" w:cs="Arial"/>
                <w:b w:val="0"/>
                <w:color w:val="000000"/>
                <w:sz w:val="26"/>
                <w:szCs w:val="26"/>
                <w:shd w:val="clear" w:color="auto" w:fill="FFFFFF"/>
              </w:rPr>
              <w:t>22.21.29.130</w:t>
            </w:r>
          </w:p>
        </w:tc>
        <w:tc>
          <w:tcPr>
            <w:tcW w:w="339" w:type="pct"/>
            <w:vAlign w:val="center"/>
          </w:tcPr>
          <w:p w:rsidR="00391F0E" w:rsidRPr="0067318B" w:rsidRDefault="00391F0E" w:rsidP="00391F0E">
            <w:pPr>
              <w:jc w:val="center"/>
              <w:rPr>
                <w:rFonts w:ascii="XO Thames" w:hAnsi="XO Thames"/>
                <w:sz w:val="26"/>
                <w:szCs w:val="26"/>
              </w:rPr>
            </w:pPr>
            <w:proofErr w:type="spellStart"/>
            <w:proofErr w:type="gramStart"/>
            <w:r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391F0E" w:rsidRPr="0067318B" w:rsidRDefault="00391F0E" w:rsidP="00391F0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</w:pPr>
            <w:r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8</w:t>
            </w:r>
            <w:r w:rsidR="00ED523E"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91F0E" w:rsidRPr="0067318B" w:rsidTr="00391F0E">
        <w:trPr>
          <w:trHeight w:val="237"/>
          <w:jc w:val="center"/>
        </w:trPr>
        <w:tc>
          <w:tcPr>
            <w:tcW w:w="287" w:type="pct"/>
            <w:vAlign w:val="center"/>
          </w:tcPr>
          <w:p w:rsidR="00391F0E" w:rsidRPr="0067318B" w:rsidRDefault="00391F0E" w:rsidP="00391F0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</w:pPr>
            <w:r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28" w:type="pct"/>
            <w:shd w:val="clear" w:color="auto" w:fill="auto"/>
            <w:vAlign w:val="center"/>
            <w:hideMark/>
          </w:tcPr>
          <w:p w:rsidR="00391F0E" w:rsidRPr="0067318B" w:rsidRDefault="00391F0E" w:rsidP="00391F0E">
            <w:pPr>
              <w:pStyle w:val="a9"/>
              <w:shd w:val="clear" w:color="auto" w:fill="auto"/>
              <w:rPr>
                <w:rFonts w:ascii="XO Thames" w:hAnsi="XO Thames"/>
              </w:rPr>
            </w:pPr>
            <w:r w:rsidRPr="0067318B">
              <w:rPr>
                <w:rFonts w:ascii="XO Thames" w:hAnsi="XO Thames"/>
                <w:color w:val="000000"/>
                <w:lang w:eastAsia="ru-RU" w:bidi="ru-RU"/>
              </w:rPr>
              <w:t xml:space="preserve">Муфта ПП </w:t>
            </w:r>
            <w:r w:rsidRPr="0067318B">
              <w:rPr>
                <w:rFonts w:ascii="XO Thames" w:hAnsi="XO Thames"/>
                <w:color w:val="000000"/>
                <w:lang w:val="en-US" w:bidi="en-US"/>
              </w:rPr>
              <w:t>d20мм</w:t>
            </w:r>
          </w:p>
        </w:tc>
        <w:tc>
          <w:tcPr>
            <w:tcW w:w="846" w:type="pct"/>
            <w:vAlign w:val="center"/>
          </w:tcPr>
          <w:p w:rsidR="00391F0E" w:rsidRPr="0067318B" w:rsidRDefault="0067318B" w:rsidP="00391F0E">
            <w:pPr>
              <w:jc w:val="center"/>
              <w:rPr>
                <w:rFonts w:ascii="XO Thames" w:hAnsi="XO Thames"/>
                <w:sz w:val="26"/>
                <w:szCs w:val="26"/>
              </w:rPr>
            </w:pPr>
            <w:r w:rsidRPr="0067318B">
              <w:rPr>
                <w:rStyle w:val="a7"/>
                <w:rFonts w:ascii="XO Thames" w:hAnsi="XO Thames" w:cs="Arial"/>
                <w:b w:val="0"/>
                <w:color w:val="000000"/>
                <w:sz w:val="26"/>
                <w:szCs w:val="26"/>
                <w:shd w:val="clear" w:color="auto" w:fill="FFFFFF"/>
              </w:rPr>
              <w:t>22.21.29.130</w:t>
            </w:r>
          </w:p>
        </w:tc>
        <w:tc>
          <w:tcPr>
            <w:tcW w:w="339" w:type="pct"/>
            <w:vAlign w:val="center"/>
          </w:tcPr>
          <w:p w:rsidR="00391F0E" w:rsidRPr="0067318B" w:rsidRDefault="00391F0E" w:rsidP="00391F0E">
            <w:pPr>
              <w:jc w:val="center"/>
              <w:rPr>
                <w:rFonts w:ascii="XO Thames" w:hAnsi="XO Thames"/>
                <w:sz w:val="26"/>
                <w:szCs w:val="26"/>
              </w:rPr>
            </w:pPr>
            <w:proofErr w:type="spellStart"/>
            <w:proofErr w:type="gramStart"/>
            <w:r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391F0E" w:rsidRPr="0067318B" w:rsidRDefault="00391F0E" w:rsidP="00391F0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</w:pPr>
            <w:r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8</w:t>
            </w:r>
            <w:r w:rsidR="00ED523E"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91F0E" w:rsidRPr="0067318B" w:rsidTr="00391F0E">
        <w:trPr>
          <w:trHeight w:val="237"/>
          <w:jc w:val="center"/>
        </w:trPr>
        <w:tc>
          <w:tcPr>
            <w:tcW w:w="287" w:type="pct"/>
            <w:vAlign w:val="center"/>
          </w:tcPr>
          <w:p w:rsidR="00391F0E" w:rsidRPr="0067318B" w:rsidRDefault="00391F0E" w:rsidP="00391F0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</w:pPr>
            <w:r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028" w:type="pct"/>
            <w:shd w:val="clear" w:color="auto" w:fill="auto"/>
            <w:vAlign w:val="center"/>
            <w:hideMark/>
          </w:tcPr>
          <w:p w:rsidR="00391F0E" w:rsidRPr="0067318B" w:rsidRDefault="00391F0E" w:rsidP="00391F0E">
            <w:pPr>
              <w:pStyle w:val="a9"/>
              <w:shd w:val="clear" w:color="auto" w:fill="auto"/>
              <w:spacing w:line="230" w:lineRule="auto"/>
              <w:rPr>
                <w:rFonts w:ascii="XO Thames" w:hAnsi="XO Thames"/>
              </w:rPr>
            </w:pPr>
            <w:r w:rsidRPr="0067318B">
              <w:rPr>
                <w:rFonts w:ascii="XO Thames" w:hAnsi="XO Thames"/>
                <w:color w:val="000000"/>
                <w:lang w:eastAsia="ru-RU" w:bidi="ru-RU"/>
              </w:rPr>
              <w:t xml:space="preserve">Труба ПП </w:t>
            </w:r>
            <w:r w:rsidRPr="0067318B">
              <w:rPr>
                <w:rFonts w:ascii="XO Thames" w:hAnsi="XO Thames"/>
                <w:color w:val="000000"/>
                <w:lang w:val="en-US" w:bidi="en-US"/>
              </w:rPr>
              <w:t>d</w:t>
            </w:r>
            <w:r w:rsidRPr="0067318B">
              <w:rPr>
                <w:rFonts w:ascii="XO Thames" w:hAnsi="XO Thames"/>
                <w:color w:val="000000"/>
                <w:lang w:bidi="en-US"/>
              </w:rPr>
              <w:t xml:space="preserve">20 </w:t>
            </w:r>
            <w:proofErr w:type="spellStart"/>
            <w:r w:rsidRPr="0067318B">
              <w:rPr>
                <w:rFonts w:ascii="XO Thames" w:hAnsi="XO Thames"/>
                <w:color w:val="000000"/>
                <w:lang w:val="en-US" w:bidi="en-US"/>
              </w:rPr>
              <w:t>Pn</w:t>
            </w:r>
            <w:proofErr w:type="spellEnd"/>
            <w:r w:rsidRPr="0067318B">
              <w:rPr>
                <w:rFonts w:ascii="XO Thames" w:hAnsi="XO Thames"/>
                <w:color w:val="000000"/>
                <w:lang w:bidi="en-US"/>
              </w:rPr>
              <w:t xml:space="preserve">20 </w:t>
            </w:r>
            <w:r w:rsidRPr="0067318B">
              <w:rPr>
                <w:rFonts w:ascii="XO Thames" w:hAnsi="XO Thames"/>
                <w:color w:val="000000"/>
                <w:lang w:eastAsia="ru-RU" w:bidi="ru-RU"/>
              </w:rPr>
              <w:t>армирующий слой стекловолокно КОНТУР</w:t>
            </w:r>
          </w:p>
        </w:tc>
        <w:tc>
          <w:tcPr>
            <w:tcW w:w="846" w:type="pct"/>
            <w:vAlign w:val="center"/>
          </w:tcPr>
          <w:p w:rsidR="00391F0E" w:rsidRPr="0067318B" w:rsidRDefault="0067318B" w:rsidP="00391F0E">
            <w:pPr>
              <w:pStyle w:val="a4"/>
              <w:jc w:val="center"/>
              <w:rPr>
                <w:rFonts w:ascii="XO Thames" w:hAnsi="XO Thames" w:cs="Times New Roman"/>
                <w:sz w:val="26"/>
                <w:szCs w:val="26"/>
                <w:shd w:val="clear" w:color="auto" w:fill="FFFFFF"/>
              </w:rPr>
            </w:pPr>
            <w:r w:rsidRPr="0067318B">
              <w:rPr>
                <w:rStyle w:val="a7"/>
                <w:rFonts w:ascii="XO Thames" w:hAnsi="XO Thames" w:cs="Arial"/>
                <w:b w:val="0"/>
                <w:color w:val="000000"/>
                <w:sz w:val="26"/>
                <w:szCs w:val="26"/>
                <w:shd w:val="clear" w:color="auto" w:fill="FFFFFF"/>
              </w:rPr>
              <w:t>22.21.21.12</w:t>
            </w:r>
            <w:r w:rsidR="001D69DB">
              <w:rPr>
                <w:rStyle w:val="a7"/>
                <w:rFonts w:ascii="XO Thames" w:hAnsi="XO Thames" w:cs="Arial"/>
                <w:b w:val="0"/>
                <w:color w:val="000000"/>
                <w:sz w:val="26"/>
                <w:szCs w:val="26"/>
                <w:shd w:val="clear" w:color="auto" w:fill="FFFFFF"/>
              </w:rPr>
              <w:t>2</w:t>
            </w:r>
            <w:r w:rsidRPr="0067318B">
              <w:rPr>
                <w:rFonts w:ascii="XO Thames" w:hAnsi="XO Thames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339" w:type="pct"/>
            <w:vAlign w:val="center"/>
          </w:tcPr>
          <w:p w:rsidR="00391F0E" w:rsidRPr="0067318B" w:rsidRDefault="00391F0E" w:rsidP="00391F0E">
            <w:pPr>
              <w:jc w:val="center"/>
              <w:rPr>
                <w:rFonts w:ascii="XO Thames" w:hAnsi="XO Thames"/>
                <w:sz w:val="26"/>
                <w:szCs w:val="26"/>
              </w:rPr>
            </w:pPr>
            <w:r w:rsidRPr="0067318B">
              <w:rPr>
                <w:rFonts w:ascii="XO Thames" w:hAnsi="XO Thames"/>
                <w:sz w:val="26"/>
                <w:szCs w:val="26"/>
              </w:rPr>
              <w:t>м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391F0E" w:rsidRPr="0067318B" w:rsidRDefault="00391F0E" w:rsidP="00391F0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</w:pPr>
            <w:r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1</w:t>
            </w:r>
            <w:r w:rsidR="00ED523E"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91F0E" w:rsidRPr="0067318B" w:rsidTr="00391F0E">
        <w:trPr>
          <w:trHeight w:val="237"/>
          <w:jc w:val="center"/>
        </w:trPr>
        <w:tc>
          <w:tcPr>
            <w:tcW w:w="287" w:type="pct"/>
            <w:vAlign w:val="center"/>
          </w:tcPr>
          <w:p w:rsidR="00391F0E" w:rsidRPr="0067318B" w:rsidRDefault="00391F0E" w:rsidP="00391F0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</w:pPr>
            <w:r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28" w:type="pct"/>
            <w:shd w:val="clear" w:color="auto" w:fill="auto"/>
            <w:vAlign w:val="center"/>
            <w:hideMark/>
          </w:tcPr>
          <w:p w:rsidR="00391F0E" w:rsidRPr="0067318B" w:rsidRDefault="00391F0E" w:rsidP="00391F0E">
            <w:pPr>
              <w:pStyle w:val="a9"/>
              <w:shd w:val="clear" w:color="auto" w:fill="auto"/>
              <w:spacing w:line="228" w:lineRule="auto"/>
              <w:rPr>
                <w:rFonts w:ascii="XO Thames" w:hAnsi="XO Thames"/>
              </w:rPr>
            </w:pPr>
            <w:r w:rsidRPr="0067318B">
              <w:rPr>
                <w:rFonts w:ascii="XO Thames" w:hAnsi="XO Thames"/>
                <w:color w:val="000000"/>
                <w:lang w:eastAsia="ru-RU" w:bidi="ru-RU"/>
              </w:rPr>
              <w:t>Сгон разъёмный латунный НВ 1/2' прямой</w:t>
            </w:r>
          </w:p>
        </w:tc>
        <w:tc>
          <w:tcPr>
            <w:tcW w:w="846" w:type="pct"/>
            <w:vAlign w:val="center"/>
          </w:tcPr>
          <w:p w:rsidR="00391F0E" w:rsidRPr="0067318B" w:rsidRDefault="0067318B" w:rsidP="00391F0E">
            <w:pPr>
              <w:pStyle w:val="a4"/>
              <w:jc w:val="center"/>
              <w:rPr>
                <w:rFonts w:ascii="XO Thames" w:hAnsi="XO Thames" w:cs="Times New Roman"/>
                <w:sz w:val="26"/>
                <w:szCs w:val="26"/>
                <w:shd w:val="clear" w:color="auto" w:fill="FFFFFF"/>
              </w:rPr>
            </w:pPr>
            <w:r w:rsidRPr="0067318B">
              <w:rPr>
                <w:rStyle w:val="a7"/>
                <w:rFonts w:ascii="XO Thames" w:hAnsi="XO Thames" w:cs="Arial"/>
                <w:b w:val="0"/>
                <w:color w:val="000000"/>
                <w:sz w:val="26"/>
                <w:szCs w:val="26"/>
                <w:shd w:val="clear" w:color="auto" w:fill="FFFFFF"/>
              </w:rPr>
              <w:t>24.44.26.130</w:t>
            </w:r>
          </w:p>
        </w:tc>
        <w:tc>
          <w:tcPr>
            <w:tcW w:w="339" w:type="pct"/>
            <w:vAlign w:val="center"/>
          </w:tcPr>
          <w:p w:rsidR="00391F0E" w:rsidRPr="0067318B" w:rsidRDefault="00391F0E" w:rsidP="00391F0E">
            <w:pPr>
              <w:jc w:val="center"/>
              <w:rPr>
                <w:rFonts w:ascii="XO Thames" w:hAnsi="XO Thames"/>
                <w:sz w:val="26"/>
                <w:szCs w:val="26"/>
              </w:rPr>
            </w:pPr>
            <w:proofErr w:type="spellStart"/>
            <w:proofErr w:type="gramStart"/>
            <w:r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391F0E" w:rsidRPr="0067318B" w:rsidRDefault="00391F0E" w:rsidP="00391F0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</w:pPr>
            <w:r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2</w:t>
            </w:r>
            <w:r w:rsidR="00ED523E"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91F0E" w:rsidRPr="0067318B" w:rsidTr="0067318B">
        <w:trPr>
          <w:trHeight w:val="513"/>
          <w:jc w:val="center"/>
        </w:trPr>
        <w:tc>
          <w:tcPr>
            <w:tcW w:w="287" w:type="pct"/>
            <w:vAlign w:val="center"/>
          </w:tcPr>
          <w:p w:rsidR="00391F0E" w:rsidRPr="0067318B" w:rsidRDefault="00391F0E" w:rsidP="00391F0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</w:pPr>
            <w:r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028" w:type="pct"/>
            <w:shd w:val="clear" w:color="auto" w:fill="auto"/>
            <w:vAlign w:val="center"/>
            <w:hideMark/>
          </w:tcPr>
          <w:p w:rsidR="00391F0E" w:rsidRPr="0067318B" w:rsidRDefault="00391F0E" w:rsidP="00391F0E">
            <w:pPr>
              <w:pStyle w:val="a9"/>
              <w:shd w:val="clear" w:color="auto" w:fill="auto"/>
              <w:rPr>
                <w:rFonts w:ascii="XO Thames" w:hAnsi="XO Thames"/>
              </w:rPr>
            </w:pPr>
            <w:r w:rsidRPr="0067318B">
              <w:rPr>
                <w:rFonts w:ascii="XO Thames" w:hAnsi="XO Thames"/>
                <w:color w:val="000000"/>
                <w:lang w:eastAsia="ru-RU" w:bidi="ru-RU"/>
              </w:rPr>
              <w:t xml:space="preserve">Муфта ПП НР </w:t>
            </w:r>
            <w:r w:rsidRPr="0067318B">
              <w:rPr>
                <w:rFonts w:ascii="XO Thames" w:hAnsi="XO Thames"/>
                <w:color w:val="000000"/>
                <w:lang w:val="en-US" w:bidi="en-US"/>
              </w:rPr>
              <w:t>d</w:t>
            </w:r>
            <w:r w:rsidRPr="0067318B">
              <w:rPr>
                <w:rFonts w:ascii="XO Thames" w:hAnsi="XO Thames"/>
                <w:color w:val="000000"/>
                <w:lang w:bidi="en-US"/>
              </w:rPr>
              <w:t xml:space="preserve">20*1/2’ </w:t>
            </w:r>
            <w:r w:rsidRPr="0067318B">
              <w:rPr>
                <w:rFonts w:ascii="XO Thames" w:hAnsi="XO Thames"/>
                <w:color w:val="000000"/>
                <w:lang w:eastAsia="ru-RU" w:bidi="ru-RU"/>
              </w:rPr>
              <w:t>КОНТУР</w:t>
            </w:r>
          </w:p>
        </w:tc>
        <w:tc>
          <w:tcPr>
            <w:tcW w:w="846" w:type="pct"/>
            <w:vAlign w:val="center"/>
          </w:tcPr>
          <w:p w:rsidR="00391F0E" w:rsidRPr="0067318B" w:rsidRDefault="0067318B" w:rsidP="0067318B">
            <w:pPr>
              <w:spacing w:after="250"/>
              <w:jc w:val="center"/>
              <w:rPr>
                <w:rFonts w:ascii="XO Thames" w:hAnsi="XO Thames"/>
                <w:sz w:val="26"/>
                <w:szCs w:val="26"/>
              </w:rPr>
            </w:pPr>
            <w:r w:rsidRPr="0067318B">
              <w:rPr>
                <w:rStyle w:val="a7"/>
                <w:rFonts w:ascii="XO Thames" w:hAnsi="XO Thames" w:cs="Arial"/>
                <w:b w:val="0"/>
                <w:color w:val="000000"/>
                <w:sz w:val="26"/>
                <w:szCs w:val="26"/>
                <w:shd w:val="clear" w:color="auto" w:fill="FFFFFF"/>
              </w:rPr>
              <w:t>22.21.29.130</w:t>
            </w:r>
          </w:p>
        </w:tc>
        <w:tc>
          <w:tcPr>
            <w:tcW w:w="339" w:type="pct"/>
            <w:vAlign w:val="center"/>
          </w:tcPr>
          <w:p w:rsidR="00391F0E" w:rsidRPr="0067318B" w:rsidRDefault="00391F0E" w:rsidP="00391F0E">
            <w:pPr>
              <w:jc w:val="center"/>
              <w:rPr>
                <w:rFonts w:ascii="XO Thames" w:hAnsi="XO Thames"/>
                <w:sz w:val="26"/>
                <w:szCs w:val="26"/>
              </w:rPr>
            </w:pPr>
            <w:proofErr w:type="spellStart"/>
            <w:proofErr w:type="gramStart"/>
            <w:r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391F0E" w:rsidRPr="0067318B" w:rsidRDefault="00391F0E" w:rsidP="00391F0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</w:pPr>
            <w:r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2</w:t>
            </w:r>
            <w:r w:rsidR="00ED523E"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91F0E" w:rsidRPr="0067318B" w:rsidTr="00391F0E">
        <w:trPr>
          <w:trHeight w:val="237"/>
          <w:jc w:val="center"/>
        </w:trPr>
        <w:tc>
          <w:tcPr>
            <w:tcW w:w="287" w:type="pct"/>
            <w:vAlign w:val="center"/>
          </w:tcPr>
          <w:p w:rsidR="00391F0E" w:rsidRPr="0067318B" w:rsidRDefault="00391F0E" w:rsidP="00391F0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</w:pPr>
            <w:r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028" w:type="pct"/>
            <w:shd w:val="clear" w:color="auto" w:fill="auto"/>
            <w:vAlign w:val="center"/>
            <w:hideMark/>
          </w:tcPr>
          <w:p w:rsidR="00391F0E" w:rsidRPr="0067318B" w:rsidRDefault="00391F0E" w:rsidP="00391F0E">
            <w:pPr>
              <w:pStyle w:val="a9"/>
              <w:shd w:val="clear" w:color="auto" w:fill="auto"/>
              <w:rPr>
                <w:rFonts w:ascii="XO Thames" w:hAnsi="XO Thames"/>
              </w:rPr>
            </w:pPr>
            <w:r w:rsidRPr="0067318B">
              <w:rPr>
                <w:rFonts w:ascii="XO Thames" w:hAnsi="XO Thames"/>
                <w:color w:val="000000"/>
                <w:lang w:eastAsia="ru-RU" w:bidi="ru-RU"/>
              </w:rPr>
              <w:t>Вентиль латунный регулировочный</w:t>
            </w:r>
          </w:p>
          <w:p w:rsidR="00391F0E" w:rsidRPr="0067318B" w:rsidRDefault="00391F0E" w:rsidP="00391F0E">
            <w:pPr>
              <w:pStyle w:val="a9"/>
              <w:shd w:val="clear" w:color="auto" w:fill="auto"/>
              <w:spacing w:line="226" w:lineRule="auto"/>
              <w:rPr>
                <w:rFonts w:ascii="XO Thames" w:hAnsi="XO Thames"/>
              </w:rPr>
            </w:pPr>
            <w:r w:rsidRPr="0067318B">
              <w:rPr>
                <w:rFonts w:ascii="XO Thames" w:hAnsi="XO Thames"/>
                <w:color w:val="000000"/>
                <w:lang w:eastAsia="ru-RU" w:bidi="ru-RU"/>
              </w:rPr>
              <w:t>15б1п 1/2' ГВС</w:t>
            </w:r>
          </w:p>
        </w:tc>
        <w:tc>
          <w:tcPr>
            <w:tcW w:w="846" w:type="pct"/>
            <w:vAlign w:val="center"/>
          </w:tcPr>
          <w:p w:rsidR="00391F0E" w:rsidRPr="0067318B" w:rsidRDefault="0067318B" w:rsidP="00391F0E">
            <w:pPr>
              <w:pStyle w:val="a4"/>
              <w:jc w:val="center"/>
              <w:rPr>
                <w:rFonts w:ascii="XO Thames" w:hAnsi="XO Thames" w:cs="Times New Roman"/>
                <w:sz w:val="26"/>
                <w:szCs w:val="26"/>
                <w:shd w:val="clear" w:color="auto" w:fill="FFFFFF"/>
              </w:rPr>
            </w:pPr>
            <w:r w:rsidRPr="0067318B">
              <w:rPr>
                <w:rStyle w:val="a7"/>
                <w:rFonts w:ascii="XO Thames" w:hAnsi="XO Thames" w:cs="Arial"/>
                <w:b w:val="0"/>
                <w:color w:val="000000"/>
                <w:sz w:val="26"/>
                <w:szCs w:val="26"/>
                <w:shd w:val="clear" w:color="auto" w:fill="FFFFFF"/>
              </w:rPr>
              <w:t>28.14.12.110</w:t>
            </w:r>
          </w:p>
        </w:tc>
        <w:tc>
          <w:tcPr>
            <w:tcW w:w="339" w:type="pct"/>
            <w:vAlign w:val="center"/>
          </w:tcPr>
          <w:p w:rsidR="00391F0E" w:rsidRPr="0067318B" w:rsidRDefault="00391F0E" w:rsidP="00391F0E">
            <w:pPr>
              <w:jc w:val="center"/>
              <w:rPr>
                <w:rFonts w:ascii="XO Thames" w:hAnsi="XO Thames"/>
                <w:sz w:val="26"/>
                <w:szCs w:val="26"/>
              </w:rPr>
            </w:pPr>
            <w:proofErr w:type="spellStart"/>
            <w:proofErr w:type="gramStart"/>
            <w:r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391F0E" w:rsidRPr="0067318B" w:rsidRDefault="00391F0E" w:rsidP="00391F0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</w:pPr>
            <w:r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1</w:t>
            </w:r>
            <w:r w:rsidR="00ED523E"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91F0E" w:rsidRPr="0067318B" w:rsidTr="00391F0E">
        <w:trPr>
          <w:trHeight w:val="237"/>
          <w:jc w:val="center"/>
        </w:trPr>
        <w:tc>
          <w:tcPr>
            <w:tcW w:w="287" w:type="pct"/>
            <w:vAlign w:val="center"/>
          </w:tcPr>
          <w:p w:rsidR="00391F0E" w:rsidRPr="0067318B" w:rsidRDefault="00391F0E" w:rsidP="00391F0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</w:pPr>
            <w:r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28" w:type="pct"/>
            <w:shd w:val="clear" w:color="auto" w:fill="auto"/>
            <w:vAlign w:val="center"/>
            <w:hideMark/>
          </w:tcPr>
          <w:p w:rsidR="00391F0E" w:rsidRPr="0067318B" w:rsidRDefault="00391F0E" w:rsidP="00391F0E">
            <w:pPr>
              <w:pStyle w:val="a9"/>
              <w:shd w:val="clear" w:color="auto" w:fill="auto"/>
              <w:rPr>
                <w:rFonts w:ascii="XO Thames" w:hAnsi="XO Thames"/>
              </w:rPr>
            </w:pPr>
            <w:r w:rsidRPr="0067318B">
              <w:rPr>
                <w:rFonts w:ascii="XO Thames" w:hAnsi="XO Thames"/>
                <w:color w:val="000000"/>
                <w:lang w:eastAsia="ru-RU" w:bidi="ru-RU"/>
              </w:rPr>
              <w:t>Ниппель латунный 1/2'</w:t>
            </w:r>
          </w:p>
        </w:tc>
        <w:tc>
          <w:tcPr>
            <w:tcW w:w="846" w:type="pct"/>
            <w:vAlign w:val="center"/>
          </w:tcPr>
          <w:p w:rsidR="00391F0E" w:rsidRPr="0067318B" w:rsidRDefault="0067318B" w:rsidP="00391F0E">
            <w:pPr>
              <w:pStyle w:val="a4"/>
              <w:jc w:val="center"/>
              <w:rPr>
                <w:rFonts w:ascii="XO Thames" w:hAnsi="XO Thames" w:cs="Times New Roman"/>
                <w:sz w:val="26"/>
                <w:szCs w:val="26"/>
                <w:shd w:val="clear" w:color="auto" w:fill="FFFFFF"/>
              </w:rPr>
            </w:pPr>
            <w:r w:rsidRPr="0067318B">
              <w:rPr>
                <w:rStyle w:val="a7"/>
                <w:rFonts w:ascii="XO Thames" w:hAnsi="XO Thames" w:cs="Arial"/>
                <w:b w:val="0"/>
                <w:color w:val="000000"/>
                <w:sz w:val="26"/>
                <w:szCs w:val="26"/>
                <w:shd w:val="clear" w:color="auto" w:fill="FFFFFF"/>
              </w:rPr>
              <w:t>24.52.30.000</w:t>
            </w:r>
          </w:p>
        </w:tc>
        <w:tc>
          <w:tcPr>
            <w:tcW w:w="339" w:type="pct"/>
            <w:vAlign w:val="center"/>
          </w:tcPr>
          <w:p w:rsidR="00391F0E" w:rsidRPr="0067318B" w:rsidRDefault="00391F0E" w:rsidP="00391F0E">
            <w:pPr>
              <w:jc w:val="center"/>
              <w:rPr>
                <w:rFonts w:ascii="XO Thames" w:hAnsi="XO Thames"/>
                <w:sz w:val="26"/>
                <w:szCs w:val="26"/>
              </w:rPr>
            </w:pPr>
            <w:proofErr w:type="spellStart"/>
            <w:proofErr w:type="gramStart"/>
            <w:r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391F0E" w:rsidRPr="0067318B" w:rsidRDefault="00391F0E" w:rsidP="00391F0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</w:pPr>
            <w:r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1</w:t>
            </w:r>
            <w:r w:rsidR="00ED523E"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91F0E" w:rsidRPr="0067318B" w:rsidTr="00391F0E">
        <w:trPr>
          <w:trHeight w:val="237"/>
          <w:jc w:val="center"/>
        </w:trPr>
        <w:tc>
          <w:tcPr>
            <w:tcW w:w="287" w:type="pct"/>
            <w:vAlign w:val="center"/>
          </w:tcPr>
          <w:p w:rsidR="00391F0E" w:rsidRPr="0067318B" w:rsidRDefault="00391F0E" w:rsidP="00391F0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</w:pPr>
            <w:r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28" w:type="pct"/>
            <w:shd w:val="clear" w:color="auto" w:fill="auto"/>
            <w:vAlign w:val="center"/>
            <w:hideMark/>
          </w:tcPr>
          <w:p w:rsidR="00391F0E" w:rsidRPr="0067318B" w:rsidRDefault="00391F0E" w:rsidP="00391F0E">
            <w:pPr>
              <w:pStyle w:val="a9"/>
              <w:shd w:val="clear" w:color="auto" w:fill="auto"/>
              <w:rPr>
                <w:rFonts w:ascii="XO Thames" w:hAnsi="XO Thames"/>
              </w:rPr>
            </w:pPr>
            <w:r w:rsidRPr="0067318B">
              <w:rPr>
                <w:rFonts w:ascii="XO Thames" w:hAnsi="XO Thames"/>
                <w:color w:val="000000"/>
                <w:lang w:eastAsia="ru-RU" w:bidi="ru-RU"/>
              </w:rPr>
              <w:t xml:space="preserve">Кран 1/2 ВН короткая ручка </w:t>
            </w:r>
            <w:proofErr w:type="spellStart"/>
            <w:r w:rsidRPr="0067318B">
              <w:rPr>
                <w:rFonts w:ascii="XO Thames" w:hAnsi="XO Thames"/>
                <w:color w:val="000000"/>
                <w:lang w:val="en-US" w:bidi="en-US"/>
              </w:rPr>
              <w:t>Valtec</w:t>
            </w:r>
            <w:proofErr w:type="spellEnd"/>
          </w:p>
        </w:tc>
        <w:tc>
          <w:tcPr>
            <w:tcW w:w="846" w:type="pct"/>
            <w:vAlign w:val="center"/>
          </w:tcPr>
          <w:p w:rsidR="00391F0E" w:rsidRPr="0067318B" w:rsidRDefault="0067318B" w:rsidP="00391F0E">
            <w:pPr>
              <w:pStyle w:val="a4"/>
              <w:jc w:val="center"/>
              <w:rPr>
                <w:rFonts w:ascii="XO Thames" w:hAnsi="XO Thames" w:cs="Times New Roman"/>
                <w:sz w:val="26"/>
                <w:szCs w:val="26"/>
                <w:shd w:val="clear" w:color="auto" w:fill="FFFFFF"/>
              </w:rPr>
            </w:pPr>
            <w:r w:rsidRPr="0067318B">
              <w:rPr>
                <w:rStyle w:val="futurismarkdown-word"/>
                <w:rFonts w:ascii="XO Thames" w:hAnsi="XO Thames" w:cs="Arial"/>
                <w:bCs/>
                <w:color w:val="000000"/>
                <w:sz w:val="26"/>
                <w:szCs w:val="26"/>
                <w:shd w:val="clear" w:color="auto" w:fill="FFFFFF"/>
              </w:rPr>
              <w:t>28.14.13.131</w:t>
            </w:r>
          </w:p>
        </w:tc>
        <w:tc>
          <w:tcPr>
            <w:tcW w:w="339" w:type="pct"/>
            <w:vAlign w:val="center"/>
          </w:tcPr>
          <w:p w:rsidR="00391F0E" w:rsidRPr="0067318B" w:rsidRDefault="00391F0E" w:rsidP="00391F0E">
            <w:pPr>
              <w:jc w:val="center"/>
              <w:rPr>
                <w:rFonts w:ascii="XO Thames" w:hAnsi="XO Thames"/>
                <w:sz w:val="26"/>
                <w:szCs w:val="26"/>
              </w:rPr>
            </w:pPr>
            <w:proofErr w:type="spellStart"/>
            <w:proofErr w:type="gramStart"/>
            <w:r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391F0E" w:rsidRPr="0067318B" w:rsidRDefault="00391F0E" w:rsidP="00391F0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</w:pPr>
            <w:r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1</w:t>
            </w:r>
            <w:r w:rsidR="00ED523E"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961DE" w:rsidRPr="0067318B" w:rsidTr="00391F0E">
        <w:trPr>
          <w:trHeight w:val="237"/>
          <w:jc w:val="center"/>
        </w:trPr>
        <w:tc>
          <w:tcPr>
            <w:tcW w:w="287" w:type="pct"/>
            <w:vAlign w:val="center"/>
          </w:tcPr>
          <w:p w:rsidR="00F961DE" w:rsidRPr="0067318B" w:rsidRDefault="00F961DE" w:rsidP="00391F0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028" w:type="pct"/>
            <w:shd w:val="clear" w:color="auto" w:fill="auto"/>
            <w:vAlign w:val="center"/>
            <w:hideMark/>
          </w:tcPr>
          <w:p w:rsidR="00F961DE" w:rsidRPr="0067318B" w:rsidRDefault="00F961DE" w:rsidP="00391F0E">
            <w:pPr>
              <w:pStyle w:val="a9"/>
              <w:shd w:val="clear" w:color="auto" w:fill="auto"/>
              <w:rPr>
                <w:rFonts w:ascii="XO Thames" w:hAnsi="XO Thames"/>
                <w:color w:val="000000"/>
                <w:lang w:eastAsia="ru-RU" w:bidi="ru-RU"/>
              </w:rPr>
            </w:pPr>
            <w:r>
              <w:rPr>
                <w:rFonts w:ascii="XO Thames" w:hAnsi="XO Thames"/>
                <w:color w:val="000000"/>
                <w:lang w:eastAsia="ru-RU" w:bidi="ru-RU"/>
              </w:rPr>
              <w:t>Головка термостатическая жидкостная м30*1,5</w:t>
            </w:r>
          </w:p>
        </w:tc>
        <w:tc>
          <w:tcPr>
            <w:tcW w:w="846" w:type="pct"/>
            <w:vAlign w:val="center"/>
          </w:tcPr>
          <w:p w:rsidR="00F961DE" w:rsidRPr="0067318B" w:rsidRDefault="00F961DE" w:rsidP="00BF1FE5">
            <w:pPr>
              <w:pStyle w:val="a4"/>
              <w:jc w:val="center"/>
              <w:rPr>
                <w:rFonts w:ascii="XO Thames" w:hAnsi="XO Thames" w:cs="Times New Roman"/>
                <w:sz w:val="26"/>
                <w:szCs w:val="26"/>
                <w:shd w:val="clear" w:color="auto" w:fill="FFFFFF"/>
              </w:rPr>
            </w:pPr>
            <w:r w:rsidRPr="0067318B">
              <w:rPr>
                <w:rStyle w:val="futurismarkdown-word"/>
                <w:rFonts w:ascii="XO Thames" w:hAnsi="XO Thames" w:cs="Arial"/>
                <w:bCs/>
                <w:color w:val="000000"/>
                <w:sz w:val="26"/>
                <w:szCs w:val="26"/>
                <w:shd w:val="clear" w:color="auto" w:fill="FFFFFF"/>
              </w:rPr>
              <w:t>28.14.13.131</w:t>
            </w:r>
          </w:p>
        </w:tc>
        <w:tc>
          <w:tcPr>
            <w:tcW w:w="339" w:type="pct"/>
            <w:vAlign w:val="center"/>
          </w:tcPr>
          <w:p w:rsidR="00F961DE" w:rsidRPr="0067318B" w:rsidRDefault="00F961DE" w:rsidP="00BF1FE5">
            <w:pPr>
              <w:jc w:val="center"/>
              <w:rPr>
                <w:rFonts w:ascii="XO Thames" w:hAnsi="XO Thames"/>
                <w:sz w:val="26"/>
                <w:szCs w:val="26"/>
              </w:rPr>
            </w:pPr>
            <w:proofErr w:type="spellStart"/>
            <w:proofErr w:type="gramStart"/>
            <w:r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F961DE" w:rsidRPr="0067318B" w:rsidRDefault="00F961DE" w:rsidP="00BF1FE5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</w:pPr>
            <w:r w:rsidRPr="0067318B">
              <w:rPr>
                <w:rFonts w:ascii="XO Thames" w:eastAsia="Times New Roman" w:hAnsi="XO Thames" w:cs="Times New Roman"/>
                <w:sz w:val="26"/>
                <w:szCs w:val="26"/>
                <w:lang w:eastAsia="ru-RU"/>
              </w:rPr>
              <w:t>10</w:t>
            </w:r>
          </w:p>
        </w:tc>
      </w:tr>
    </w:tbl>
    <w:p w:rsidR="007E7427" w:rsidRPr="0067318B" w:rsidRDefault="007E7427">
      <w:pPr>
        <w:rPr>
          <w:rFonts w:ascii="XO Thames" w:hAnsi="XO Thames"/>
          <w:sz w:val="26"/>
          <w:szCs w:val="26"/>
        </w:rPr>
      </w:pPr>
    </w:p>
    <w:p w:rsidR="00F16601" w:rsidRPr="0067318B" w:rsidRDefault="00F16601">
      <w:pPr>
        <w:rPr>
          <w:rFonts w:ascii="XO Thames" w:hAnsi="XO Thames"/>
          <w:sz w:val="26"/>
          <w:szCs w:val="26"/>
        </w:rPr>
      </w:pPr>
    </w:p>
    <w:p w:rsidR="006A3BCB" w:rsidRPr="0067318B" w:rsidRDefault="006A3BCB">
      <w:pPr>
        <w:rPr>
          <w:rFonts w:ascii="XO Thames" w:hAnsi="XO Thames"/>
          <w:sz w:val="26"/>
          <w:szCs w:val="26"/>
        </w:rPr>
      </w:pPr>
    </w:p>
    <w:sectPr w:rsidR="006A3BCB" w:rsidRPr="0067318B" w:rsidSect="007E7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D7B"/>
    <w:rsid w:val="000064BD"/>
    <w:rsid w:val="00017BE6"/>
    <w:rsid w:val="00025365"/>
    <w:rsid w:val="00026E43"/>
    <w:rsid w:val="00031C03"/>
    <w:rsid w:val="000370A3"/>
    <w:rsid w:val="00052312"/>
    <w:rsid w:val="00053AEF"/>
    <w:rsid w:val="000954EB"/>
    <w:rsid w:val="000A11E5"/>
    <w:rsid w:val="000B1656"/>
    <w:rsid w:val="000C6E6E"/>
    <w:rsid w:val="000D2EC1"/>
    <w:rsid w:val="000D3354"/>
    <w:rsid w:val="000E0F01"/>
    <w:rsid w:val="000E3F99"/>
    <w:rsid w:val="000E5F0A"/>
    <w:rsid w:val="000E6BB3"/>
    <w:rsid w:val="000F4A63"/>
    <w:rsid w:val="000F5E1E"/>
    <w:rsid w:val="000F6965"/>
    <w:rsid w:val="00104885"/>
    <w:rsid w:val="001309FF"/>
    <w:rsid w:val="00136EC1"/>
    <w:rsid w:val="00155111"/>
    <w:rsid w:val="00161729"/>
    <w:rsid w:val="00175F85"/>
    <w:rsid w:val="001776B8"/>
    <w:rsid w:val="00186DE1"/>
    <w:rsid w:val="001874C0"/>
    <w:rsid w:val="001A267A"/>
    <w:rsid w:val="001B13DA"/>
    <w:rsid w:val="001B6B32"/>
    <w:rsid w:val="001C1A3F"/>
    <w:rsid w:val="001D2D14"/>
    <w:rsid w:val="001D69DB"/>
    <w:rsid w:val="001E476D"/>
    <w:rsid w:val="002028CA"/>
    <w:rsid w:val="00214A7F"/>
    <w:rsid w:val="0022164B"/>
    <w:rsid w:val="00224BF4"/>
    <w:rsid w:val="002269EC"/>
    <w:rsid w:val="00240081"/>
    <w:rsid w:val="00240B76"/>
    <w:rsid w:val="002423E2"/>
    <w:rsid w:val="00245BDB"/>
    <w:rsid w:val="002462E2"/>
    <w:rsid w:val="00250D01"/>
    <w:rsid w:val="00256707"/>
    <w:rsid w:val="00265EEC"/>
    <w:rsid w:val="00266007"/>
    <w:rsid w:val="0026612E"/>
    <w:rsid w:val="002A5682"/>
    <w:rsid w:val="002A6080"/>
    <w:rsid w:val="002B4327"/>
    <w:rsid w:val="002C338F"/>
    <w:rsid w:val="002D08B5"/>
    <w:rsid w:val="002E616A"/>
    <w:rsid w:val="002F224D"/>
    <w:rsid w:val="0033126B"/>
    <w:rsid w:val="00332480"/>
    <w:rsid w:val="00336BAA"/>
    <w:rsid w:val="003724FD"/>
    <w:rsid w:val="0037443F"/>
    <w:rsid w:val="0038337B"/>
    <w:rsid w:val="00384ED1"/>
    <w:rsid w:val="00391F0E"/>
    <w:rsid w:val="003C1E2A"/>
    <w:rsid w:val="003C5E81"/>
    <w:rsid w:val="003D6607"/>
    <w:rsid w:val="003E049A"/>
    <w:rsid w:val="003E11B2"/>
    <w:rsid w:val="003E2F50"/>
    <w:rsid w:val="00404CE5"/>
    <w:rsid w:val="00421F64"/>
    <w:rsid w:val="00422E56"/>
    <w:rsid w:val="004310A8"/>
    <w:rsid w:val="0043501A"/>
    <w:rsid w:val="0044432A"/>
    <w:rsid w:val="0045182D"/>
    <w:rsid w:val="004542D1"/>
    <w:rsid w:val="00454F36"/>
    <w:rsid w:val="0046517F"/>
    <w:rsid w:val="004711A7"/>
    <w:rsid w:val="00475E92"/>
    <w:rsid w:val="0047606E"/>
    <w:rsid w:val="004773CD"/>
    <w:rsid w:val="004801A1"/>
    <w:rsid w:val="00496C63"/>
    <w:rsid w:val="004A1BC0"/>
    <w:rsid w:val="004A3E71"/>
    <w:rsid w:val="004C58B0"/>
    <w:rsid w:val="004D62C9"/>
    <w:rsid w:val="004F38B4"/>
    <w:rsid w:val="004F5E59"/>
    <w:rsid w:val="005021D8"/>
    <w:rsid w:val="00502B1C"/>
    <w:rsid w:val="00513520"/>
    <w:rsid w:val="00515988"/>
    <w:rsid w:val="0051604A"/>
    <w:rsid w:val="005208B7"/>
    <w:rsid w:val="00524630"/>
    <w:rsid w:val="0053455B"/>
    <w:rsid w:val="005353DA"/>
    <w:rsid w:val="005362C5"/>
    <w:rsid w:val="00541F0B"/>
    <w:rsid w:val="00547512"/>
    <w:rsid w:val="005520DB"/>
    <w:rsid w:val="00556B03"/>
    <w:rsid w:val="005662E2"/>
    <w:rsid w:val="005675FF"/>
    <w:rsid w:val="00580CCD"/>
    <w:rsid w:val="00581BB3"/>
    <w:rsid w:val="00593A0E"/>
    <w:rsid w:val="00595DF7"/>
    <w:rsid w:val="005B2AC1"/>
    <w:rsid w:val="005D64E8"/>
    <w:rsid w:val="005E0191"/>
    <w:rsid w:val="005F45B2"/>
    <w:rsid w:val="006067CA"/>
    <w:rsid w:val="00613412"/>
    <w:rsid w:val="006168A2"/>
    <w:rsid w:val="00617894"/>
    <w:rsid w:val="00622F00"/>
    <w:rsid w:val="00626470"/>
    <w:rsid w:val="0064633E"/>
    <w:rsid w:val="006476EF"/>
    <w:rsid w:val="0065392B"/>
    <w:rsid w:val="00657444"/>
    <w:rsid w:val="0067318B"/>
    <w:rsid w:val="006763F0"/>
    <w:rsid w:val="006820C8"/>
    <w:rsid w:val="00683578"/>
    <w:rsid w:val="00685242"/>
    <w:rsid w:val="00690AE1"/>
    <w:rsid w:val="00692344"/>
    <w:rsid w:val="006A0D51"/>
    <w:rsid w:val="006A3BCB"/>
    <w:rsid w:val="006A6F17"/>
    <w:rsid w:val="006C5CF6"/>
    <w:rsid w:val="006C74B5"/>
    <w:rsid w:val="006D0D7C"/>
    <w:rsid w:val="006D1F7B"/>
    <w:rsid w:val="006E4755"/>
    <w:rsid w:val="006E634E"/>
    <w:rsid w:val="006F18C3"/>
    <w:rsid w:val="006F4961"/>
    <w:rsid w:val="0070548C"/>
    <w:rsid w:val="00705834"/>
    <w:rsid w:val="0070619A"/>
    <w:rsid w:val="007200E9"/>
    <w:rsid w:val="007235B1"/>
    <w:rsid w:val="0074328F"/>
    <w:rsid w:val="0077551C"/>
    <w:rsid w:val="00783B6E"/>
    <w:rsid w:val="00783F35"/>
    <w:rsid w:val="007929CC"/>
    <w:rsid w:val="00793710"/>
    <w:rsid w:val="007A041B"/>
    <w:rsid w:val="007B6EE7"/>
    <w:rsid w:val="007C52CB"/>
    <w:rsid w:val="007D4157"/>
    <w:rsid w:val="007E7427"/>
    <w:rsid w:val="007F0DB5"/>
    <w:rsid w:val="00802FF1"/>
    <w:rsid w:val="00804898"/>
    <w:rsid w:val="008070F3"/>
    <w:rsid w:val="00810E26"/>
    <w:rsid w:val="00837DD2"/>
    <w:rsid w:val="00837F4D"/>
    <w:rsid w:val="00852217"/>
    <w:rsid w:val="00865ED3"/>
    <w:rsid w:val="00866274"/>
    <w:rsid w:val="008A3FB2"/>
    <w:rsid w:val="008A6714"/>
    <w:rsid w:val="008B147A"/>
    <w:rsid w:val="008B495B"/>
    <w:rsid w:val="008C3546"/>
    <w:rsid w:val="008C37B6"/>
    <w:rsid w:val="008D5E8D"/>
    <w:rsid w:val="008E5CF2"/>
    <w:rsid w:val="008F6FDB"/>
    <w:rsid w:val="008F75D5"/>
    <w:rsid w:val="00902234"/>
    <w:rsid w:val="009066BE"/>
    <w:rsid w:val="00911E2F"/>
    <w:rsid w:val="0094267F"/>
    <w:rsid w:val="00954E11"/>
    <w:rsid w:val="00964FC2"/>
    <w:rsid w:val="00973BAD"/>
    <w:rsid w:val="00976FE1"/>
    <w:rsid w:val="009802B6"/>
    <w:rsid w:val="00993B9B"/>
    <w:rsid w:val="009A268F"/>
    <w:rsid w:val="009A6AA1"/>
    <w:rsid w:val="009B34B7"/>
    <w:rsid w:val="009C3A0F"/>
    <w:rsid w:val="009C59CC"/>
    <w:rsid w:val="009D2A4F"/>
    <w:rsid w:val="009D384A"/>
    <w:rsid w:val="009E396B"/>
    <w:rsid w:val="00A1392F"/>
    <w:rsid w:val="00A14C72"/>
    <w:rsid w:val="00A259DF"/>
    <w:rsid w:val="00A36059"/>
    <w:rsid w:val="00A36F7B"/>
    <w:rsid w:val="00A40646"/>
    <w:rsid w:val="00A51CA1"/>
    <w:rsid w:val="00A558DC"/>
    <w:rsid w:val="00A606E9"/>
    <w:rsid w:val="00A6329B"/>
    <w:rsid w:val="00A73703"/>
    <w:rsid w:val="00A81633"/>
    <w:rsid w:val="00A82664"/>
    <w:rsid w:val="00A9117C"/>
    <w:rsid w:val="00A94B75"/>
    <w:rsid w:val="00AC0424"/>
    <w:rsid w:val="00AC2F0D"/>
    <w:rsid w:val="00AD6DE8"/>
    <w:rsid w:val="00AE51C2"/>
    <w:rsid w:val="00B00E02"/>
    <w:rsid w:val="00B01160"/>
    <w:rsid w:val="00B01DBF"/>
    <w:rsid w:val="00B102E1"/>
    <w:rsid w:val="00B13E4A"/>
    <w:rsid w:val="00B163D2"/>
    <w:rsid w:val="00B17A54"/>
    <w:rsid w:val="00B20643"/>
    <w:rsid w:val="00B300CE"/>
    <w:rsid w:val="00B33DCD"/>
    <w:rsid w:val="00B45BC1"/>
    <w:rsid w:val="00B537AE"/>
    <w:rsid w:val="00B76B11"/>
    <w:rsid w:val="00B8368A"/>
    <w:rsid w:val="00B83754"/>
    <w:rsid w:val="00B911AC"/>
    <w:rsid w:val="00B91439"/>
    <w:rsid w:val="00B936E6"/>
    <w:rsid w:val="00B96635"/>
    <w:rsid w:val="00BA4070"/>
    <w:rsid w:val="00BB143A"/>
    <w:rsid w:val="00BC15D9"/>
    <w:rsid w:val="00BC30A4"/>
    <w:rsid w:val="00BE0706"/>
    <w:rsid w:val="00BE4A66"/>
    <w:rsid w:val="00BE7FF9"/>
    <w:rsid w:val="00C0589E"/>
    <w:rsid w:val="00C16F26"/>
    <w:rsid w:val="00C2086D"/>
    <w:rsid w:val="00C31551"/>
    <w:rsid w:val="00C3778B"/>
    <w:rsid w:val="00C439D6"/>
    <w:rsid w:val="00C500F2"/>
    <w:rsid w:val="00C542E5"/>
    <w:rsid w:val="00C74B9E"/>
    <w:rsid w:val="00C90213"/>
    <w:rsid w:val="00C920C8"/>
    <w:rsid w:val="00CA79B2"/>
    <w:rsid w:val="00CB70BA"/>
    <w:rsid w:val="00CE26EA"/>
    <w:rsid w:val="00CE6A5B"/>
    <w:rsid w:val="00CF49A1"/>
    <w:rsid w:val="00CF7CD8"/>
    <w:rsid w:val="00D1249A"/>
    <w:rsid w:val="00D152A8"/>
    <w:rsid w:val="00D23878"/>
    <w:rsid w:val="00D2398C"/>
    <w:rsid w:val="00D26F3D"/>
    <w:rsid w:val="00D34605"/>
    <w:rsid w:val="00D42ABC"/>
    <w:rsid w:val="00D574D9"/>
    <w:rsid w:val="00D62E8E"/>
    <w:rsid w:val="00D6369D"/>
    <w:rsid w:val="00D72A26"/>
    <w:rsid w:val="00D74A66"/>
    <w:rsid w:val="00D82003"/>
    <w:rsid w:val="00D82585"/>
    <w:rsid w:val="00D92881"/>
    <w:rsid w:val="00D93E3B"/>
    <w:rsid w:val="00DA199C"/>
    <w:rsid w:val="00DB01A6"/>
    <w:rsid w:val="00DC3316"/>
    <w:rsid w:val="00DE1B64"/>
    <w:rsid w:val="00DE75E7"/>
    <w:rsid w:val="00DF0D81"/>
    <w:rsid w:val="00DF27B6"/>
    <w:rsid w:val="00DF73B9"/>
    <w:rsid w:val="00E02BBB"/>
    <w:rsid w:val="00E10CCF"/>
    <w:rsid w:val="00E13C70"/>
    <w:rsid w:val="00E25940"/>
    <w:rsid w:val="00E300C9"/>
    <w:rsid w:val="00E30E17"/>
    <w:rsid w:val="00E31D7B"/>
    <w:rsid w:val="00E33163"/>
    <w:rsid w:val="00E36204"/>
    <w:rsid w:val="00E4111F"/>
    <w:rsid w:val="00E443EB"/>
    <w:rsid w:val="00E44C69"/>
    <w:rsid w:val="00E455C7"/>
    <w:rsid w:val="00E5106A"/>
    <w:rsid w:val="00E528A9"/>
    <w:rsid w:val="00E554D0"/>
    <w:rsid w:val="00E72745"/>
    <w:rsid w:val="00E7737B"/>
    <w:rsid w:val="00E82971"/>
    <w:rsid w:val="00E9287D"/>
    <w:rsid w:val="00E96810"/>
    <w:rsid w:val="00EA2F12"/>
    <w:rsid w:val="00EB21FA"/>
    <w:rsid w:val="00EB6BDE"/>
    <w:rsid w:val="00EB7197"/>
    <w:rsid w:val="00EB7A5D"/>
    <w:rsid w:val="00ED523E"/>
    <w:rsid w:val="00ED7431"/>
    <w:rsid w:val="00EF352C"/>
    <w:rsid w:val="00EF6B7A"/>
    <w:rsid w:val="00F01A8D"/>
    <w:rsid w:val="00F16601"/>
    <w:rsid w:val="00F21F31"/>
    <w:rsid w:val="00F42708"/>
    <w:rsid w:val="00F44608"/>
    <w:rsid w:val="00F451F9"/>
    <w:rsid w:val="00F47395"/>
    <w:rsid w:val="00F55831"/>
    <w:rsid w:val="00F6004F"/>
    <w:rsid w:val="00F61296"/>
    <w:rsid w:val="00F708BA"/>
    <w:rsid w:val="00F73634"/>
    <w:rsid w:val="00F9382A"/>
    <w:rsid w:val="00F961DE"/>
    <w:rsid w:val="00FA2F3C"/>
    <w:rsid w:val="00FA5AFA"/>
    <w:rsid w:val="00FB0AA3"/>
    <w:rsid w:val="00FB5130"/>
    <w:rsid w:val="00FC57AA"/>
    <w:rsid w:val="00FC6044"/>
    <w:rsid w:val="00FD5821"/>
    <w:rsid w:val="00FD64E6"/>
    <w:rsid w:val="00FE3ABB"/>
    <w:rsid w:val="00FE52E6"/>
    <w:rsid w:val="00FE57A8"/>
    <w:rsid w:val="00FF1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27"/>
  </w:style>
  <w:style w:type="paragraph" w:styleId="1">
    <w:name w:val="heading 1"/>
    <w:basedOn w:val="a"/>
    <w:link w:val="10"/>
    <w:uiPriority w:val="9"/>
    <w:qFormat/>
    <w:rsid w:val="004F5E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16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F5E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A94B75"/>
    <w:pPr>
      <w:spacing w:after="0" w:line="240" w:lineRule="auto"/>
    </w:pPr>
  </w:style>
  <w:style w:type="paragraph" w:customStyle="1" w:styleId="Default">
    <w:name w:val="Default"/>
    <w:rsid w:val="00421F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816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ject">
    <w:name w:val="subject"/>
    <w:basedOn w:val="a0"/>
    <w:rsid w:val="00C16F26"/>
  </w:style>
  <w:style w:type="paragraph" w:styleId="a5">
    <w:name w:val="Balloon Text"/>
    <w:basedOn w:val="a"/>
    <w:link w:val="a6"/>
    <w:uiPriority w:val="99"/>
    <w:semiHidden/>
    <w:unhideWhenUsed/>
    <w:rsid w:val="00F16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60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E616A"/>
    <w:rPr>
      <w:b/>
      <w:bCs/>
    </w:rPr>
  </w:style>
  <w:style w:type="character" w:customStyle="1" w:styleId="a8">
    <w:name w:val="Другое_"/>
    <w:basedOn w:val="a0"/>
    <w:link w:val="a9"/>
    <w:rsid w:val="00391F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9">
    <w:name w:val="Другое"/>
    <w:basedOn w:val="a"/>
    <w:link w:val="a8"/>
    <w:rsid w:val="00391F0E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uturismarkdown-word">
    <w:name w:val="futurismarkdown-word"/>
    <w:basedOn w:val="a0"/>
    <w:rsid w:val="006731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3455-148E-4685-A7B9-47E4CC2D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zlov.a.v</cp:lastModifiedBy>
  <cp:revision>26</cp:revision>
  <dcterms:created xsi:type="dcterms:W3CDTF">2025-02-06T11:16:00Z</dcterms:created>
  <dcterms:modified xsi:type="dcterms:W3CDTF">2026-06-01T13:14:00Z</dcterms:modified>
</cp:coreProperties>
</file>